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923A9" w14:textId="77777777" w:rsidR="00985B24" w:rsidRDefault="00985B24" w:rsidP="00985B24">
      <w:pPr>
        <w:rPr>
          <w:b/>
          <w:sz w:val="40"/>
        </w:rPr>
      </w:pPr>
      <w:bookmarkStart w:id="0" w:name="_GoBack"/>
      <w:bookmarkEnd w:id="0"/>
    </w:p>
    <w:p w14:paraId="3669FF82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14:paraId="6A484A53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1B7BF466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D5B9C2E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3E839A94" w14:textId="77777777" w:rsidR="000C34E2" w:rsidRPr="008B3B2E" w:rsidRDefault="000613B0" w:rsidP="000C34E2">
            <w:pPr>
              <w:rPr>
                <w:sz w:val="24"/>
              </w:rPr>
            </w:pPr>
            <w:r>
              <w:rPr>
                <w:sz w:val="24"/>
              </w:rPr>
              <w:t>DIRECCION DE PATRIMONIO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59CE01FF" w14:textId="77777777" w:rsidR="000C34E2" w:rsidRDefault="000C34E2" w:rsidP="000C34E2">
            <w:pPr>
              <w:jc w:val="right"/>
              <w:rPr>
                <w:b/>
                <w:sz w:val="24"/>
              </w:rPr>
            </w:pPr>
          </w:p>
          <w:p w14:paraId="4F2F727F" w14:textId="77777777"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613B0" w14:paraId="565C498D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72584A56" w14:textId="77777777" w:rsidR="000613B0" w:rsidRPr="005C396B" w:rsidRDefault="000613B0" w:rsidP="000613B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4028AC92" w14:textId="77777777" w:rsidR="000613B0" w:rsidRDefault="000613B0" w:rsidP="000613B0">
            <w:pPr>
              <w:jc w:val="both"/>
            </w:pPr>
            <w:r>
              <w:t>Programa de revisión anual de Bienes Inmuebl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73712318" w14:textId="77777777" w:rsidR="000613B0" w:rsidRDefault="000613B0" w:rsidP="000613B0"/>
        </w:tc>
      </w:tr>
      <w:tr w:rsidR="000613B0" w14:paraId="4F3CE237" w14:textId="77777777" w:rsidTr="00A248DA">
        <w:tc>
          <w:tcPr>
            <w:tcW w:w="1441" w:type="dxa"/>
            <w:shd w:val="clear" w:color="auto" w:fill="FBD4B4" w:themeFill="accent6" w:themeFillTint="66"/>
          </w:tcPr>
          <w:p w14:paraId="2D7E8D8D" w14:textId="77777777"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14:paraId="6B092034" w14:textId="77777777"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D12B32" wp14:editId="0B73215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11A720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14:paraId="58255DC1" w14:textId="77777777"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2C8AA07D" w14:textId="77777777"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D2C9F7" wp14:editId="639AEDE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7AA8AD" w14:textId="77777777" w:rsidR="000613B0" w:rsidRDefault="000613B0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1868C7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613B0" w:rsidRDefault="000613B0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5D3B9A0C" w14:textId="77777777"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A4D92F" wp14:editId="542CB0FF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B8CF85" w14:textId="77777777" w:rsidR="000613B0" w:rsidRDefault="000613B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6D1B97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613B0" w:rsidRDefault="000613B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5291B8DE" w14:textId="77777777" w:rsidR="000613B0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14:paraId="3B6DF5D0" w14:textId="77777777"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14:paraId="047C0C40" w14:textId="77777777"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25EEA501" w14:textId="77777777"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613B0" w14:paraId="15CED136" w14:textId="7777777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14:paraId="6DBF436D" w14:textId="77777777" w:rsidR="000613B0" w:rsidRDefault="000613B0" w:rsidP="000613B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14:paraId="5D8A9891" w14:textId="77777777" w:rsidR="000613B0" w:rsidRPr="001777B2" w:rsidRDefault="000613B0" w:rsidP="000613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14:paraId="290BE924" w14:textId="77777777" w:rsidR="000613B0" w:rsidRDefault="000613B0" w:rsidP="000613B0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18F0712" wp14:editId="770F0E9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35944E" w14:textId="77777777" w:rsidR="000613B0" w:rsidRDefault="000613B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8A3F58" id="Rectángulo 5" o:spid="_x0000_s1028" style="position:absolute;left:0;text-align:left;margin-left:9.75pt;margin-top:4.6pt;width:20.2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613B0" w:rsidRDefault="000613B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14:paraId="48FBC439" w14:textId="77777777" w:rsidR="000613B0" w:rsidRDefault="000613B0" w:rsidP="000613B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DA396BF" w14:textId="77777777" w:rsidR="000613B0" w:rsidRDefault="000613B0" w:rsidP="000613B0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7B0650B" wp14:editId="65211FE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2C3DF6" w14:textId="77777777" w:rsidR="000613B0" w:rsidRDefault="000613B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0E5DFE" id="Rectángulo 6" o:spid="_x0000_s1029" style="position:absolute;left:0;text-align:left;margin-left:1.4pt;margin-top:5.35pt;width:20.2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0613B0" w:rsidRDefault="000613B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14:paraId="07DB07A4" w14:textId="77777777" w:rsidR="000613B0" w:rsidRDefault="000613B0" w:rsidP="000613B0"/>
        </w:tc>
        <w:tc>
          <w:tcPr>
            <w:tcW w:w="2108" w:type="dxa"/>
          </w:tcPr>
          <w:p w14:paraId="78C0C191" w14:textId="77777777" w:rsidR="000613B0" w:rsidRDefault="000613B0" w:rsidP="000613B0">
            <w:pPr>
              <w:jc w:val="center"/>
            </w:pPr>
          </w:p>
        </w:tc>
      </w:tr>
      <w:tr w:rsidR="000613B0" w14:paraId="0D572CBC" w14:textId="7777777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14:paraId="3A3CD012" w14:textId="77777777" w:rsidR="000613B0" w:rsidRPr="001777B2" w:rsidRDefault="000613B0" w:rsidP="000613B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4A071902" w14:textId="77777777" w:rsidR="000613B0" w:rsidRPr="007E72C1" w:rsidRDefault="000613B0" w:rsidP="000613B0">
            <w:pPr>
              <w:rPr>
                <w:b/>
              </w:rPr>
            </w:pPr>
          </w:p>
        </w:tc>
      </w:tr>
      <w:tr w:rsidR="000613B0" w14:paraId="16E7A54A" w14:textId="7777777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645BD4F4" w14:textId="77777777" w:rsidR="000613B0" w:rsidRPr="00C76E9F" w:rsidRDefault="000613B0" w:rsidP="000613B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14:paraId="3205785F" w14:textId="77777777" w:rsidR="000613B0" w:rsidRPr="00F67124" w:rsidRDefault="000613B0" w:rsidP="000613B0">
            <w:pPr>
              <w:rPr>
                <w:rFonts w:cstheme="minorHAnsi"/>
              </w:rPr>
            </w:pPr>
            <w:r>
              <w:t>Definir y proteger el patrimonio municipal y de sus organismos descentralizados, su régimen jurídico, la celebración de cualquier acto o contrato relacionado con estos, así como reglamentar su administración, control y actualización.</w:t>
            </w:r>
          </w:p>
        </w:tc>
      </w:tr>
      <w:tr w:rsidR="000613B0" w14:paraId="26060AD3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4FBCB404" w14:textId="77777777" w:rsidR="000613B0" w:rsidRPr="00C76E9F" w:rsidRDefault="000613B0" w:rsidP="000613B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1552D6C5" w14:textId="77777777" w:rsidR="000613B0" w:rsidRPr="00F67124" w:rsidRDefault="000613B0" w:rsidP="000613B0">
            <w:pPr>
              <w:rPr>
                <w:rFonts w:cstheme="minorHAnsi"/>
              </w:rPr>
            </w:pPr>
          </w:p>
        </w:tc>
      </w:tr>
      <w:tr w:rsidR="000613B0" w14:paraId="56568518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50DA1086" w14:textId="77777777" w:rsidR="000613B0" w:rsidRPr="00C76E9F" w:rsidRDefault="000613B0" w:rsidP="000613B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58B8D6A5" w14:textId="77777777" w:rsidR="000613B0" w:rsidRPr="00F67124" w:rsidRDefault="000613B0" w:rsidP="000613B0">
            <w:pPr>
              <w:rPr>
                <w:rFonts w:cstheme="minorHAnsi"/>
              </w:rPr>
            </w:pPr>
          </w:p>
          <w:p w14:paraId="460F5C58" w14:textId="77777777" w:rsidR="000613B0" w:rsidRPr="00F67124" w:rsidRDefault="000613B0" w:rsidP="000613B0">
            <w:pPr>
              <w:rPr>
                <w:rFonts w:cstheme="minorHAnsi"/>
              </w:rPr>
            </w:pPr>
          </w:p>
        </w:tc>
      </w:tr>
    </w:tbl>
    <w:p w14:paraId="503CBD7D" w14:textId="77777777" w:rsidR="00985B24" w:rsidRDefault="006560DD" w:rsidP="00985B24">
      <w:r>
        <w:br w:type="page"/>
      </w:r>
    </w:p>
    <w:p w14:paraId="453E4119" w14:textId="77777777" w:rsidR="00985B24" w:rsidRDefault="00985B24" w:rsidP="00985B24"/>
    <w:p w14:paraId="00542A03" w14:textId="77777777" w:rsidR="00A65BAF" w:rsidRPr="00A65BAF" w:rsidRDefault="00A65BAF" w:rsidP="00985B24">
      <w:pPr>
        <w:rPr>
          <w:b/>
        </w:rPr>
      </w:pPr>
    </w:p>
    <w:p w14:paraId="37DC64F8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14:paraId="1CD1ABEC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1D1A5A8F" w14:textId="77777777"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1710E75C" w14:textId="77777777" w:rsidR="00D758E5" w:rsidRDefault="00D758E5" w:rsidP="00C75E81"/>
          <w:p w14:paraId="7E886BDE" w14:textId="77777777" w:rsidR="00D758E5" w:rsidRDefault="00D758E5" w:rsidP="00C75E81"/>
          <w:p w14:paraId="529F0D5F" w14:textId="77777777" w:rsidR="00D758E5" w:rsidRDefault="000613B0" w:rsidP="00C75E81">
            <w:r>
              <w:t>Notificar a las dependencias correspondientes y la Sindicatura, para dar regularidad jurídica, así como a la ocupación irregular de los inmuebles que se encuentran invadidos.</w:t>
            </w:r>
          </w:p>
          <w:p w14:paraId="3AD0DABE" w14:textId="77777777" w:rsidR="00D758E5" w:rsidRDefault="00D758E5" w:rsidP="00C75E81"/>
          <w:p w14:paraId="79646DB5" w14:textId="77777777" w:rsidR="00D758E5" w:rsidRDefault="00D758E5" w:rsidP="00C75E81"/>
        </w:tc>
      </w:tr>
      <w:tr w:rsidR="00D758E5" w14:paraId="5629D034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32BD3741" w14:textId="77777777"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1FFD8D22" w14:textId="77777777" w:rsidR="00D758E5" w:rsidRDefault="00D758E5" w:rsidP="00C75E81"/>
          <w:p w14:paraId="5D1C26FE" w14:textId="77777777" w:rsidR="00D758E5" w:rsidRDefault="000613B0" w:rsidP="00C75E81">
            <w:r>
              <w:t>Contar con el 100% del inventario, realizar en la misma proporción los reportes y gestiones conducentes para que los inmuebles cuenten con regularidad jurídica y evitar la pérdida del patrimonio.</w:t>
            </w:r>
          </w:p>
          <w:p w14:paraId="1C10CFB8" w14:textId="77777777" w:rsidR="00D758E5" w:rsidRDefault="00D758E5" w:rsidP="00C75E81"/>
          <w:p w14:paraId="4BFD7978" w14:textId="77777777" w:rsidR="00D758E5" w:rsidRDefault="00D758E5" w:rsidP="00C75E81"/>
        </w:tc>
      </w:tr>
      <w:tr w:rsidR="00D758E5" w14:paraId="06A8DAAB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1D252C0A" w14:textId="77777777"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36174A9C" w14:textId="77777777" w:rsidR="00D758E5" w:rsidRDefault="00D758E5" w:rsidP="00C75E81"/>
          <w:p w14:paraId="36960762" w14:textId="77777777" w:rsidR="00D758E5" w:rsidRDefault="00D758E5" w:rsidP="00C75E81"/>
          <w:p w14:paraId="34A603BC" w14:textId="77777777" w:rsidR="00D758E5" w:rsidRDefault="000613B0" w:rsidP="00C75E81">
            <w:r>
              <w:t>Cronograma de actividades, Inventario físico y revisión documental y administrativo.</w:t>
            </w:r>
          </w:p>
          <w:p w14:paraId="5FEA0190" w14:textId="77777777" w:rsidR="00D758E5" w:rsidRDefault="00D758E5" w:rsidP="00C75E81"/>
          <w:p w14:paraId="2F4AC8FB" w14:textId="77777777" w:rsidR="00D758E5" w:rsidRDefault="00D758E5" w:rsidP="00C75E81"/>
          <w:p w14:paraId="630D0C97" w14:textId="77777777" w:rsidR="00D758E5" w:rsidRDefault="00D758E5" w:rsidP="00C75E81"/>
        </w:tc>
      </w:tr>
      <w:tr w:rsidR="00D758E5" w14:paraId="654984EE" w14:textId="77777777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16D9957C" w14:textId="77777777" w:rsidR="00D758E5" w:rsidRDefault="00D758E5" w:rsidP="00C75E81">
            <w:pPr>
              <w:jc w:val="center"/>
              <w:rPr>
                <w:b/>
              </w:rPr>
            </w:pPr>
          </w:p>
          <w:p w14:paraId="344874D6" w14:textId="77777777"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5AB717D2" w14:textId="77777777"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3D19CA93" w14:textId="77777777"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217D49D6" w14:textId="77777777"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5E8667D0" w14:textId="77777777"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14:paraId="2C4C2A04" w14:textId="77777777" w:rsidTr="000613B0">
        <w:trPr>
          <w:trHeight w:val="1311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8DA7" w14:textId="77777777"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BB02EC9" w14:textId="77777777"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0FFBD2C" w14:textId="77777777"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E09070A" w14:textId="77777777"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B600478" w14:textId="77777777"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D983068" w14:textId="77777777"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14:paraId="6285E430" w14:textId="77777777"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008B" w14:textId="77777777" w:rsidR="00D758E5" w:rsidRDefault="000613B0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%</w:t>
            </w:r>
          </w:p>
          <w:p w14:paraId="4071BF0B" w14:textId="77777777"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EE13" w14:textId="77777777" w:rsidR="00D758E5" w:rsidRDefault="000613B0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</w:tbl>
    <w:p w14:paraId="00F4B080" w14:textId="77777777" w:rsidR="006560DD" w:rsidRDefault="006560DD" w:rsidP="006560DD"/>
    <w:p w14:paraId="4623D832" w14:textId="77777777" w:rsidR="0057477E" w:rsidRDefault="0057477E" w:rsidP="006560DD"/>
    <w:p w14:paraId="6829CAC2" w14:textId="77777777" w:rsidR="0057477E" w:rsidRDefault="0057477E" w:rsidP="006560DD"/>
    <w:p w14:paraId="26545C8E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14:paraId="07896EB4" w14:textId="77777777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0D6F7287" w14:textId="77777777"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14:paraId="4ADF9A37" w14:textId="77777777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3E6891B5" w14:textId="77777777"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4CAAADEF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14:paraId="7CEC05EC" w14:textId="77777777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7F2C1B80" w14:textId="77777777"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5A27F070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493FEB1A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342B2C4C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774F3001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33F192BF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559770F1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2DD4B94D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54D57A17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1CB9AA43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19C58104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48F34487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3798D339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0613B0" w14:paraId="1B9A170B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05AC353C" w14:textId="77777777" w:rsidR="000613B0" w:rsidRDefault="000613B0" w:rsidP="000613B0"/>
          <w:p w14:paraId="3A82F412" w14:textId="77777777" w:rsidR="000613B0" w:rsidRPr="00A316F5" w:rsidRDefault="000613B0" w:rsidP="000613B0">
            <w:r>
              <w:t>Elaborar el inventario físico de los Inmuebles</w:t>
            </w:r>
          </w:p>
        </w:tc>
        <w:tc>
          <w:tcPr>
            <w:tcW w:w="259" w:type="pct"/>
            <w:shd w:val="clear" w:color="auto" w:fill="auto"/>
          </w:tcPr>
          <w:p w14:paraId="4CDA35FF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A566135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EDC2BD6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F8A74B4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DABED90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7C594C9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1E9DD60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33DE9D8B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7E4EA619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A470DA9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2E3DA8C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7A43F1A4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14:paraId="0416EA54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0172D226" w14:textId="77777777" w:rsidR="000613B0" w:rsidRDefault="000613B0" w:rsidP="000613B0"/>
          <w:p w14:paraId="2CF4A46B" w14:textId="77777777" w:rsidR="000613B0" w:rsidRPr="00A316F5" w:rsidRDefault="000613B0" w:rsidP="000613B0">
            <w:r>
              <w:t>Integrar y registrar los expedientes</w:t>
            </w:r>
          </w:p>
        </w:tc>
        <w:tc>
          <w:tcPr>
            <w:tcW w:w="259" w:type="pct"/>
            <w:shd w:val="clear" w:color="auto" w:fill="auto"/>
          </w:tcPr>
          <w:p w14:paraId="40546195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03065C4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BBCB6B7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1BA7241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8BE25CC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1BCB217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F08F1EC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2535D536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1D41305E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8E93F04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723777C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06ABB3A1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14:paraId="19F87EFD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7E284CE3" w14:textId="77777777" w:rsidR="000613B0" w:rsidRDefault="000613B0" w:rsidP="000613B0"/>
          <w:p w14:paraId="6B1A9F64" w14:textId="77777777" w:rsidR="000613B0" w:rsidRPr="00A316F5" w:rsidRDefault="000613B0" w:rsidP="000613B0">
            <w:r>
              <w:t>Actualizar la base de datos</w:t>
            </w:r>
          </w:p>
        </w:tc>
        <w:tc>
          <w:tcPr>
            <w:tcW w:w="259" w:type="pct"/>
            <w:shd w:val="clear" w:color="auto" w:fill="auto"/>
          </w:tcPr>
          <w:p w14:paraId="7761B423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7A48A9CF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0A75738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EC9E446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2471E9B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D6DFD98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FA68F87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13DD09AF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21C937AC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3F6984B2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E1477E1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0247DD11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14:paraId="6E3F5AE5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6D2C7106" w14:textId="77777777" w:rsidR="000613B0" w:rsidRPr="00A316F5" w:rsidRDefault="000613B0" w:rsidP="000613B0">
            <w:r>
              <w:t>Reportar Invasiones para recuperar los Inmuebles</w:t>
            </w:r>
          </w:p>
        </w:tc>
        <w:tc>
          <w:tcPr>
            <w:tcW w:w="259" w:type="pct"/>
            <w:shd w:val="clear" w:color="auto" w:fill="auto"/>
          </w:tcPr>
          <w:p w14:paraId="5CF8DE1A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26D6D13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AFE65BE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C91FCD2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79CD31E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65BDCAC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D2D83DB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66284C70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33094366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56B6A50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4DA32C4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41DA496B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14:paraId="2A53A39D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0F8EF8E8" w14:textId="77777777" w:rsidR="000613B0" w:rsidRPr="00A316F5" w:rsidRDefault="000613B0" w:rsidP="000613B0">
            <w:r>
              <w:t>Solicitar y/o elaborar la documentación requerida para los expedientes</w:t>
            </w:r>
          </w:p>
        </w:tc>
        <w:tc>
          <w:tcPr>
            <w:tcW w:w="259" w:type="pct"/>
            <w:shd w:val="clear" w:color="auto" w:fill="auto"/>
          </w:tcPr>
          <w:p w14:paraId="7AEF9D8A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57BBF5A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768C23B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8EFFF70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A2759C3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2AB3ACD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DFB7D5A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404A5FC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5160888A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7F6307B8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152C2C23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AA5EBCB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14:paraId="2513C75B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65B881D8" w14:textId="77777777" w:rsidR="000613B0" w:rsidRPr="00A316F5" w:rsidRDefault="000613B0" w:rsidP="000613B0">
            <w:r>
              <w:t>Reportar por conducto de las autoridades y dependencias correspondientes la regularización de los títulos de propiedad</w:t>
            </w:r>
          </w:p>
        </w:tc>
        <w:tc>
          <w:tcPr>
            <w:tcW w:w="259" w:type="pct"/>
            <w:shd w:val="clear" w:color="auto" w:fill="auto"/>
          </w:tcPr>
          <w:p w14:paraId="725A2411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7268FE6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D6B176F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06EF5F6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BDEA2EC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71D3FA8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81FD6B1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687C02CA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7883EBF3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77FFD10B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C03984C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20F6547B" w14:textId="77777777"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14:paraId="13F43B48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02D3AB47" w14:textId="77777777" w:rsidR="000613B0" w:rsidRDefault="000613B0" w:rsidP="000613B0"/>
          <w:p w14:paraId="0D5E85A2" w14:textId="77777777" w:rsidR="000613B0" w:rsidRDefault="000613B0" w:rsidP="000613B0">
            <w:r>
              <w:t>Elaborar fichas informativas</w:t>
            </w:r>
          </w:p>
        </w:tc>
        <w:tc>
          <w:tcPr>
            <w:tcW w:w="259" w:type="pct"/>
            <w:shd w:val="clear" w:color="auto" w:fill="auto"/>
          </w:tcPr>
          <w:p w14:paraId="7E394C3A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772E3CA3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3D924E3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C68F30D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1412AB6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C108506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0CC0927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6E87EC11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6F782C47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70479368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4EEE11D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B3ED167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14:paraId="2E5FFB60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1B92EAFC" w14:textId="51A55DF1" w:rsidR="000613B0" w:rsidRDefault="00DA17FC" w:rsidP="000613B0">
            <w:r>
              <w:t>Proyecto Sistema Informático Integral</w:t>
            </w:r>
          </w:p>
          <w:p w14:paraId="6E4D975E" w14:textId="1C108604" w:rsidR="000613B0" w:rsidRDefault="000613B0" w:rsidP="000613B0"/>
        </w:tc>
        <w:tc>
          <w:tcPr>
            <w:tcW w:w="259" w:type="pct"/>
            <w:shd w:val="clear" w:color="auto" w:fill="auto"/>
          </w:tcPr>
          <w:p w14:paraId="31B4D87A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X</w:t>
            </w:r>
          </w:p>
        </w:tc>
        <w:tc>
          <w:tcPr>
            <w:tcW w:w="248" w:type="pct"/>
            <w:shd w:val="clear" w:color="auto" w:fill="auto"/>
          </w:tcPr>
          <w:p w14:paraId="01E18662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3ED0AB5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7C0A8EE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51DA7E0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DBE0821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E4AA5F8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60CDD59C" w14:textId="77777777"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5388BC8E" w14:textId="77777777" w:rsidR="000613B0" w:rsidRDefault="000613B0" w:rsidP="000613B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FB6693B" w14:textId="77777777" w:rsidR="000613B0" w:rsidRDefault="000613B0" w:rsidP="000613B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3EFC783" w14:textId="77777777" w:rsidR="000613B0" w:rsidRDefault="000613B0" w:rsidP="000613B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0C5C694" w14:textId="77777777" w:rsidR="000613B0" w:rsidRDefault="000613B0" w:rsidP="000613B0">
            <w:pPr>
              <w:jc w:val="center"/>
              <w:rPr>
                <w:sz w:val="20"/>
              </w:rPr>
            </w:pPr>
          </w:p>
        </w:tc>
      </w:tr>
    </w:tbl>
    <w:p w14:paraId="333B6306" w14:textId="77777777" w:rsidR="006560DD" w:rsidRDefault="006560DD" w:rsidP="006560DD">
      <w:pPr>
        <w:rPr>
          <w:i/>
          <w:sz w:val="16"/>
        </w:rPr>
      </w:pPr>
    </w:p>
    <w:p w14:paraId="0852AC28" w14:textId="77777777" w:rsidR="006560DD" w:rsidRDefault="006560DD" w:rsidP="006560DD">
      <w:pPr>
        <w:rPr>
          <w:i/>
          <w:sz w:val="16"/>
        </w:rPr>
      </w:pPr>
    </w:p>
    <w:p w14:paraId="66A33F3D" w14:textId="77777777" w:rsidR="007E72C1" w:rsidRDefault="007E72C1" w:rsidP="006560DD">
      <w:pPr>
        <w:rPr>
          <w:i/>
          <w:sz w:val="16"/>
        </w:rPr>
      </w:pPr>
    </w:p>
    <w:p w14:paraId="1FBDF6A8" w14:textId="77777777" w:rsidR="007E72C1" w:rsidRDefault="007E72C1" w:rsidP="006560DD">
      <w:pPr>
        <w:rPr>
          <w:i/>
          <w:sz w:val="16"/>
        </w:rPr>
      </w:pPr>
    </w:p>
    <w:p w14:paraId="55AC494C" w14:textId="77777777" w:rsidR="007E72C1" w:rsidRDefault="007E72C1" w:rsidP="006560DD">
      <w:pPr>
        <w:rPr>
          <w:i/>
          <w:sz w:val="16"/>
        </w:rPr>
      </w:pPr>
    </w:p>
    <w:p w14:paraId="4D84C046" w14:textId="77777777"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EAD73" w14:textId="77777777" w:rsidR="00867DDC" w:rsidRDefault="00867DDC" w:rsidP="00985B24">
      <w:pPr>
        <w:spacing w:after="0" w:line="240" w:lineRule="auto"/>
      </w:pPr>
      <w:r>
        <w:separator/>
      </w:r>
    </w:p>
  </w:endnote>
  <w:endnote w:type="continuationSeparator" w:id="0">
    <w:p w14:paraId="1C5D7FF0" w14:textId="77777777" w:rsidR="00867DDC" w:rsidRDefault="00867DD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14:paraId="34ECE3E5" w14:textId="77777777"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30589B1" wp14:editId="267FFF87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32985" w14:textId="77777777"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7D0D19D" w14:textId="77777777"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20E37" w:rsidRPr="00920E37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0589B1"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14:paraId="35232985" w14:textId="77777777"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14:paraId="17D0D19D" w14:textId="77777777"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20E37" w:rsidRPr="00920E37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A0A44" w14:textId="77777777" w:rsidR="00867DDC" w:rsidRDefault="00867DDC" w:rsidP="00985B24">
      <w:pPr>
        <w:spacing w:after="0" w:line="240" w:lineRule="auto"/>
      </w:pPr>
      <w:r>
        <w:separator/>
      </w:r>
    </w:p>
  </w:footnote>
  <w:footnote w:type="continuationSeparator" w:id="0">
    <w:p w14:paraId="69EB2545" w14:textId="77777777" w:rsidR="00867DDC" w:rsidRDefault="00867DD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8B3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221DDE0F" wp14:editId="6EDCADD4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0FA14FB3" w14:textId="77777777" w:rsidTr="005F3015">
      <w:trPr>
        <w:trHeight w:val="841"/>
      </w:trPr>
      <w:tc>
        <w:tcPr>
          <w:tcW w:w="1651" w:type="dxa"/>
        </w:tcPr>
        <w:p w14:paraId="22F5F3E6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09A9339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50ED549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35193AB8" w14:textId="77777777"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23EE7F95" w14:textId="77777777"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14:paraId="3A7B2DF7" w14:textId="77777777" w:rsidR="00985B24" w:rsidRDefault="00985B24">
    <w:pPr>
      <w:pStyle w:val="Encabezado"/>
    </w:pPr>
  </w:p>
  <w:p w14:paraId="229F2F74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613B0"/>
    <w:rsid w:val="00071F00"/>
    <w:rsid w:val="000843BC"/>
    <w:rsid w:val="000C34E2"/>
    <w:rsid w:val="000C391B"/>
    <w:rsid w:val="00112287"/>
    <w:rsid w:val="001324C2"/>
    <w:rsid w:val="001442D2"/>
    <w:rsid w:val="00144C96"/>
    <w:rsid w:val="001473C9"/>
    <w:rsid w:val="001A597F"/>
    <w:rsid w:val="001B5B13"/>
    <w:rsid w:val="001F5170"/>
    <w:rsid w:val="00210BB5"/>
    <w:rsid w:val="00233105"/>
    <w:rsid w:val="0024680E"/>
    <w:rsid w:val="002960E6"/>
    <w:rsid w:val="002F08F4"/>
    <w:rsid w:val="002F5975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6351F"/>
    <w:rsid w:val="007D08A5"/>
    <w:rsid w:val="007E72C1"/>
    <w:rsid w:val="00867DDC"/>
    <w:rsid w:val="008824CC"/>
    <w:rsid w:val="0089051B"/>
    <w:rsid w:val="008A3650"/>
    <w:rsid w:val="00920E37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37300"/>
    <w:rsid w:val="00D758E5"/>
    <w:rsid w:val="00D86FEF"/>
    <w:rsid w:val="00D8768D"/>
    <w:rsid w:val="00DA17FC"/>
    <w:rsid w:val="00E40804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AA61D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BC62-D3B8-4FA6-AE9B-FE38E4D7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1-15T19:55:00Z</dcterms:created>
  <dcterms:modified xsi:type="dcterms:W3CDTF">2019-11-15T19:55:00Z</dcterms:modified>
</cp:coreProperties>
</file>